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全国造价工程师执业资格考试习题精选精解</w:t>
      </w:r>
    </w:p>
    <w:p>
      <w:r>
        <w:t>作者：齐宝库，刘亚臣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386</w:t>
      </w:r>
    </w:p>
    <w:p>
      <w:r>
        <w:t>更多请访问教客网: www.jiaokey.com</w:t>
      </w:r>
    </w:p>
    <w:p>
      <w:r>
        <w:t>2002全国造价工程师执业资格考试习题精选精解 评论地址：https://www.jiaokey.com/book/detail/106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